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59E1C306" w:rsidR="007606DA" w:rsidRDefault="00B63EE7" w:rsidP="007606DA">
            <w:r>
              <w:t>Jared Ladner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349B1AF7" w:rsidR="007606DA" w:rsidRDefault="00DC07EA" w:rsidP="007606DA">
            <w:r>
              <w:t>#</w:t>
            </w:r>
            <w:r w:rsidR="00B63EE7">
              <w:t>30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56B40269" w14:textId="5C3DAA15" w:rsidR="00B63EE7" w:rsidRDefault="00B63EE7" w:rsidP="00B63EE7">
            <w:bookmarkStart w:id="0" w:name="_GoBack"/>
            <w:bookmarkEnd w:id="0"/>
            <w:r>
              <w:t>client/</w:t>
            </w:r>
            <w:proofErr w:type="spellStart"/>
            <w:r>
              <w:t>src</w:t>
            </w:r>
            <w:proofErr w:type="spellEnd"/>
            <w:r>
              <w:t>/app/views/about/about.html</w:t>
            </w:r>
          </w:p>
          <w:p w14:paraId="3FD60413" w14:textId="44B2D6F9" w:rsidR="00E32751" w:rsidRDefault="00B63EE7" w:rsidP="007606DA">
            <w:r>
              <w:t>client/</w:t>
            </w:r>
            <w:proofErr w:type="spellStart"/>
            <w:r>
              <w:t>src</w:t>
            </w:r>
            <w:proofErr w:type="spellEnd"/>
            <w:r>
              <w:t>/app/views/contact/contact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E8C065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35CDD562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looks very clean and passes code review. Necessary tests exist and all tests pass. Recommend merging story.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752A52" w:rsidRDefault="00752A52" w:rsidP="00061AF9">
      <w:r>
        <w:separator/>
      </w:r>
    </w:p>
  </w:endnote>
  <w:endnote w:type="continuationSeparator" w:id="0">
    <w:p w14:paraId="679D7C67" w14:textId="77777777" w:rsidR="00752A52" w:rsidRDefault="00752A52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752A52" w:rsidRDefault="00752A52" w:rsidP="00061AF9">
      <w:r>
        <w:separator/>
      </w:r>
    </w:p>
  </w:footnote>
  <w:footnote w:type="continuationSeparator" w:id="0">
    <w:p w14:paraId="63FF1312" w14:textId="77777777" w:rsidR="00752A52" w:rsidRDefault="00752A52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0E20D-F974-F34A-A56B-286E2919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/>
  <cp:revision>3</cp:revision>
  <dcterms:created xsi:type="dcterms:W3CDTF">2015-06-25T14:31:00Z</dcterms:created>
  <dcterms:modified xsi:type="dcterms:W3CDTF">2015-06-25T14:31:00Z</dcterms:modified>
</cp:coreProperties>
</file>